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1C2" w:rsidRPr="00972B35" w:rsidRDefault="002F11C2" w:rsidP="002F11C2">
      <w:pPr>
        <w:pStyle w:val="ConsPlusNormal"/>
        <w:jc w:val="both"/>
        <w:rPr>
          <w:rFonts w:ascii="Times New Roman" w:hAnsi="Times New Roman" w:cs="Times New Roman"/>
        </w:rPr>
      </w:pP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9"/>
      <w:bookmarkEnd w:id="0"/>
      <w:r w:rsidRPr="00972B35">
        <w:rPr>
          <w:rFonts w:ascii="Times New Roman" w:hAnsi="Times New Roman" w:cs="Times New Roman"/>
          <w:sz w:val="28"/>
          <w:szCs w:val="28"/>
        </w:rPr>
        <w:t>Сведения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</w:t>
      </w:r>
    </w:p>
    <w:p w:rsid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х</w:t>
      </w:r>
      <w:r w:rsidR="00972B35">
        <w:rPr>
          <w:rFonts w:ascii="Times New Roman" w:hAnsi="Times New Roman" w:cs="Times New Roman"/>
          <w:sz w:val="28"/>
          <w:szCs w:val="28"/>
        </w:rPr>
        <w:t>арактера, представленные руководителем государственного бюджетного общеобразовательного</w:t>
      </w:r>
    </w:p>
    <w:p w:rsidR="00972B35" w:rsidRDefault="00972B35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Самарской области, подведомственного </w:t>
      </w:r>
      <w:proofErr w:type="spellStart"/>
      <w:r w:rsidRPr="00972B35">
        <w:rPr>
          <w:rFonts w:ascii="Times New Roman" w:hAnsi="Times New Roman" w:cs="Times New Roman"/>
          <w:sz w:val="28"/>
          <w:szCs w:val="28"/>
          <w:u w:val="single"/>
        </w:rPr>
        <w:t>Отрадненскому</w:t>
      </w:r>
      <w:proofErr w:type="spellEnd"/>
      <w:r w:rsidRPr="00972B35">
        <w:rPr>
          <w:rFonts w:ascii="Times New Roman" w:hAnsi="Times New Roman" w:cs="Times New Roman"/>
          <w:sz w:val="28"/>
          <w:szCs w:val="28"/>
          <w:u w:val="single"/>
        </w:rPr>
        <w:t xml:space="preserve"> управлению министерства </w:t>
      </w:r>
    </w:p>
    <w:p w:rsidR="002F11C2" w:rsidRPr="00972B35" w:rsidRDefault="00972B35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72B35">
        <w:rPr>
          <w:rFonts w:ascii="Times New Roman" w:hAnsi="Times New Roman" w:cs="Times New Roman"/>
          <w:sz w:val="28"/>
          <w:szCs w:val="28"/>
          <w:u w:val="single"/>
        </w:rPr>
        <w:t>образования и науки Самарской области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(наименование органа государственной власти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(государственного органа)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з</w:t>
      </w:r>
      <w:r w:rsidR="00972B35">
        <w:rPr>
          <w:rFonts w:ascii="Times New Roman" w:hAnsi="Times New Roman" w:cs="Times New Roman"/>
          <w:sz w:val="28"/>
          <w:szCs w:val="28"/>
        </w:rPr>
        <w:t>а отчетный период с 1 января 20</w:t>
      </w:r>
      <w:r w:rsidR="00A20CE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72B3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A20CE2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72B3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и подлежащие размещению в информационно-телекоммуникационной сети</w:t>
      </w:r>
    </w:p>
    <w:p w:rsidR="002F11C2" w:rsidRPr="00972B35" w:rsidRDefault="002F11C2" w:rsidP="00972B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72B35">
        <w:rPr>
          <w:rFonts w:ascii="Times New Roman" w:hAnsi="Times New Roman" w:cs="Times New Roman"/>
          <w:sz w:val="28"/>
          <w:szCs w:val="28"/>
        </w:rPr>
        <w:t>Интернет на официальном сайте органа</w:t>
      </w:r>
    </w:p>
    <w:p w:rsidR="002F11C2" w:rsidRPr="00972B35" w:rsidRDefault="002F11C2" w:rsidP="002F11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526" w:type="dxa"/>
        <w:tblInd w:w="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1474"/>
        <w:gridCol w:w="1333"/>
        <w:gridCol w:w="992"/>
        <w:gridCol w:w="851"/>
        <w:gridCol w:w="992"/>
        <w:gridCol w:w="992"/>
        <w:gridCol w:w="851"/>
        <w:gridCol w:w="850"/>
        <w:gridCol w:w="851"/>
        <w:gridCol w:w="1417"/>
        <w:gridCol w:w="1560"/>
        <w:gridCol w:w="1701"/>
      </w:tblGrid>
      <w:tr w:rsidR="002F11C2" w:rsidRPr="00972B35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ar189" w:history="1">
              <w:r w:rsidRPr="00972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190" w:history="1">
              <w:r w:rsidRPr="00972B3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972B35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F11C2" w:rsidRPr="00972B35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3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C2" w:rsidRPr="00972B35" w:rsidRDefault="002F11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284" w:rsidRPr="00810971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2FB">
              <w:rPr>
                <w:rFonts w:ascii="Times New Roman" w:hAnsi="Times New Roman" w:cs="Times New Roman"/>
                <w:sz w:val="24"/>
                <w:szCs w:val="24"/>
              </w:rPr>
              <w:t>Андреев Евгений Анатольевич</w:t>
            </w:r>
          </w:p>
          <w:p w:rsidR="00FC5284" w:rsidRPr="00851904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FA6" w:rsidRPr="00851904" w:rsidRDefault="00FC5284" w:rsidP="00DF4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 w:rsidR="00DF4FA6"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ая</w:t>
            </w:r>
            <w:r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FA6"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– интернат </w:t>
            </w:r>
            <w:r w:rsidR="00855BE3"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ихся, с</w:t>
            </w:r>
            <w:r w:rsidR="00855BE3"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BE3"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ыми возможностями здоровья,</w:t>
            </w:r>
          </w:p>
          <w:p w:rsidR="00FC5284" w:rsidRPr="00851904" w:rsidRDefault="00DF4FA6" w:rsidP="00855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855BE3"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855BE3"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дн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7916C1" w:rsidRPr="00851904">
              <w:rPr>
                <w:rFonts w:ascii="Times New Roman" w:hAnsi="Times New Roman" w:cs="Times New Roman"/>
                <w:sz w:val="24"/>
                <w:szCs w:val="24"/>
              </w:rPr>
              <w:t>долевая (1</w:t>
            </w:r>
            <w:r w:rsidR="00F552D6" w:rsidRPr="0085190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0,0 </w:t>
            </w:r>
            <w:proofErr w:type="spellStart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7916C1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  <w:r w:rsidR="00FC5284"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5284"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FC5284" w:rsidRPr="0085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19,4 </w:t>
            </w:r>
            <w:proofErr w:type="spellStart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851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u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9071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847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3E185C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284" w:rsidRPr="00810971" w:rsidTr="00BD00C4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851904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63ADC" w:rsidRPr="00851904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DC" w:rsidRPr="00851904" w:rsidRDefault="00263ADC" w:rsidP="00263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63ADC" w:rsidRPr="00851904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851904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DC" w:rsidRPr="00851904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851904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510,0 </w:t>
            </w:r>
            <w:proofErr w:type="spellStart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ADC" w:rsidRPr="00851904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DC" w:rsidRPr="00851904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DC" w:rsidRPr="00851904" w:rsidRDefault="00263ADC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41,3 </w:t>
            </w:r>
            <w:proofErr w:type="spellStart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76,5 </w:t>
            </w:r>
            <w:proofErr w:type="spellStart"/>
            <w:proofErr w:type="gramStart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B95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24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3E185C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5284" w:rsidRPr="00810971" w:rsidTr="00BD00C4"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 w:rsidP="00FC5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851904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Общая долевая (1/4</w:t>
            </w:r>
            <w:r w:rsidR="00045296" w:rsidRPr="00851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5296" w:rsidRPr="00851904" w:rsidRDefault="00F552D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45296" w:rsidRPr="00851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296"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296"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045296" w:rsidRPr="0085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5284" w:rsidRPr="00851904" w:rsidRDefault="00FC5284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045296" w:rsidP="000452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851904" w:rsidRDefault="00851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5284" w:rsidRPr="003E185C" w:rsidRDefault="00FC52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52D6" w:rsidRPr="00810971" w:rsidTr="00BD00C4"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76,5 </w:t>
            </w:r>
            <w:proofErr w:type="spellStart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851904" w:rsidRDefault="00DA6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3E185C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52D6" w:rsidRPr="00623471" w:rsidTr="00BD00C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F9D">
              <w:rPr>
                <w:rFonts w:ascii="Times New Roman" w:hAnsi="Times New Roman" w:cs="Times New Roman"/>
                <w:sz w:val="24"/>
                <w:szCs w:val="24"/>
              </w:rPr>
              <w:t>Антонова Людмила Васил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основной общеобразовательной школы имени Заслуженного учителя школы РСФСР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Н.Ф.Шубинас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Горка муниципального </w:t>
            </w:r>
            <w:r w:rsidRPr="009B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пай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107600,</w:t>
            </w:r>
            <w:proofErr w:type="gram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107600,</w:t>
            </w:r>
            <w:proofErr w:type="gram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107600,0 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69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2300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22,75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Шевролет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ру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442F9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670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3E185C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52D6" w:rsidRPr="00623471" w:rsidTr="00BD00C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ушилки</w:t>
            </w: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ушилки</w:t>
            </w:r>
            <w:r w:rsidR="00F552D6"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Default="00FB0C48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Общая долевая (11/36</w:t>
            </w:r>
            <w:r w:rsidR="00F552D6" w:rsidRPr="009B20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P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5/3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600,</w:t>
            </w:r>
            <w:proofErr w:type="gram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107600,</w:t>
            </w:r>
            <w:proofErr w:type="gram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107600,</w:t>
            </w:r>
            <w:proofErr w:type="gram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15100,</w:t>
            </w:r>
            <w:proofErr w:type="gram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92500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2300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69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1512,5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158,1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P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8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B0C48" w:rsidRPr="009B208B" w:rsidRDefault="00FB0C48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8" w:rsidRPr="009B208B" w:rsidRDefault="00FB0C48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C48" w:rsidRPr="009B208B" w:rsidRDefault="00FB0C48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Default="00FB0C48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F552D6"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08B" w:rsidRPr="009B208B" w:rsidRDefault="009B208B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22,75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Форд Фокус,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 ГАЗ,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F552D6" w:rsidRPr="009B208B" w:rsidRDefault="00442F9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442F9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2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3E185C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52D6" w:rsidRPr="00623471" w:rsidTr="00BD00C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69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2300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22,75 </w:t>
            </w:r>
            <w:proofErr w:type="spellStart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9B208B" w:rsidRDefault="00FB0C48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3E185C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52D6" w:rsidRPr="008B6BEB" w:rsidTr="00BD00C4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CAD"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  <w:r w:rsidRPr="00BB3CA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</w:t>
            </w:r>
            <w:r w:rsidRPr="007C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щеобразовательного учреждения Самарской области средней общеобразовательной школы № 8 имени Сергея Петровича Алексеева </w:t>
            </w:r>
            <w:proofErr w:type="spellStart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F552D6" w:rsidRPr="007C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7C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19/7245)</w:t>
            </w:r>
          </w:p>
          <w:p w:rsidR="00F552D6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7C778F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15,0 </w:t>
            </w:r>
            <w:proofErr w:type="spellStart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 xml:space="preserve">44,8 </w:t>
            </w:r>
            <w:proofErr w:type="spellStart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7C778F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AD" w:rsidRPr="007C778F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7C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 xml:space="preserve">62,2 </w:t>
            </w:r>
            <w:proofErr w:type="spellStart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595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3E185C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52D6" w:rsidRPr="00623471" w:rsidTr="00BD00C4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Общая долевая (1219/7245)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 xml:space="preserve">2415,0 </w:t>
            </w:r>
            <w:proofErr w:type="spellStart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7C77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 xml:space="preserve">62,2 </w:t>
            </w:r>
            <w:proofErr w:type="spellStart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F552D6" w:rsidRPr="007C778F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7C778F" w:rsidRDefault="00BB3CAD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448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2D6" w:rsidRPr="003E185C" w:rsidRDefault="00F552D6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72E8E" w:rsidRPr="00623471" w:rsidTr="00072E8E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072E8E" w:rsidRDefault="00072E8E" w:rsidP="00F552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28453C" w:rsidRDefault="00072E8E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53C">
              <w:rPr>
                <w:rFonts w:ascii="Times New Roman" w:hAnsi="Times New Roman" w:cs="Times New Roman"/>
                <w:sz w:val="24"/>
                <w:szCs w:val="24"/>
              </w:rPr>
              <w:t>Бурлаков Юрий</w:t>
            </w:r>
          </w:p>
          <w:p w:rsidR="00072E8E" w:rsidRPr="007C778F" w:rsidRDefault="00072E8E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7C778F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тельное учреждение Сама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фтяной техник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7C778F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7C778F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18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proofErr w:type="gram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proofErr w:type="gram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proofErr w:type="gram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3000,0 </w:t>
            </w:r>
            <w:proofErr w:type="spellStart"/>
            <w:proofErr w:type="gram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proofErr w:type="gram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proofErr w:type="gram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113000,0 </w:t>
            </w:r>
            <w:proofErr w:type="spellStart"/>
            <w:proofErr w:type="gram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5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7C778F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Pr="00B534FA" w:rsidRDefault="00AB1F84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34FA" w:rsidRPr="00B534FA" w:rsidRDefault="00B534FA" w:rsidP="00B53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4FA" w:rsidRDefault="00B534FA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F84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B1F84" w:rsidRPr="007C778F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7C778F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7C778F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7C778F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,</w:t>
            </w:r>
          </w:p>
          <w:p w:rsidR="00AB1F84" w:rsidRPr="007C778F" w:rsidRDefault="00AB1F84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Default="0028453C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569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E8E" w:rsidRPr="003E185C" w:rsidRDefault="00072E8E" w:rsidP="00F552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623471" w:rsidTr="00072E8E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8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6B06C8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 CRUI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64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E185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623471" w:rsidTr="00072E8E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E185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623471" w:rsidTr="00072E8E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7C778F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E185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623471" w:rsidTr="00BD00C4">
        <w:trPr>
          <w:trHeight w:val="4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E97">
              <w:rPr>
                <w:rFonts w:ascii="Times New Roman" w:hAnsi="Times New Roman" w:cs="Times New Roman"/>
                <w:sz w:val="24"/>
                <w:szCs w:val="24"/>
              </w:rPr>
              <w:t>Ваничкина Валентина Иван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гимназии «Образовательный центр «Гармония»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146,0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62,7 </w:t>
            </w:r>
            <w:proofErr w:type="spellStart"/>
            <w:proofErr w:type="gram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22,0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707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E185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EE346A" w:rsidTr="00BD00C4">
        <w:trPr>
          <w:trHeight w:val="46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5)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(1/5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00,0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 xml:space="preserve">146,0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,0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,0 </w:t>
            </w:r>
            <w:proofErr w:type="spellStart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20B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5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E185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EE346A" w:rsidTr="00E95EF5">
        <w:trPr>
          <w:trHeight w:val="46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D7C">
              <w:rPr>
                <w:rFonts w:ascii="Times New Roman" w:hAnsi="Times New Roman" w:cs="Times New Roman"/>
                <w:sz w:val="24"/>
                <w:szCs w:val="24"/>
              </w:rPr>
              <w:t>Варлаганова</w:t>
            </w:r>
            <w:proofErr w:type="spellEnd"/>
            <w:r w:rsidRPr="00113D7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профессионального учреждения Сама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сельскохозяйственный техникум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,0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558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E185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EE346A" w:rsidTr="0049190D">
        <w:trPr>
          <w:trHeight w:val="465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6F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0,0 </w:t>
            </w:r>
            <w:proofErr w:type="spellStart"/>
            <w:proofErr w:type="gramStart"/>
            <w:r w:rsidRPr="006F75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0">
              <w:rPr>
                <w:rFonts w:ascii="Times New Roman" w:hAnsi="Times New Roman" w:cs="Times New Roman"/>
                <w:sz w:val="24"/>
                <w:szCs w:val="24"/>
              </w:rPr>
              <w:t xml:space="preserve">140,0 </w:t>
            </w:r>
            <w:proofErr w:type="spellStart"/>
            <w:r w:rsidRPr="006F758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6F7580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758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577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E185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8453C" w:rsidRPr="00EE346A" w:rsidTr="0049190D">
        <w:trPr>
          <w:trHeight w:val="46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1FEF">
              <w:rPr>
                <w:rFonts w:ascii="Times New Roman" w:hAnsi="Times New Roman" w:cs="Times New Roman"/>
                <w:sz w:val="24"/>
                <w:szCs w:val="24"/>
              </w:rPr>
              <w:t>Васильев Николай Владими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основной общеобразовательной школы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Pr="00120B5A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Pr="00120B5A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7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,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Pr="00120B5A" w:rsidRDefault="00B4159B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FEF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59B" w:rsidRDefault="00B4159B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120B5A" w:rsidRDefault="00B4159B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120B5A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B4159B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Веста,</w:t>
            </w:r>
          </w:p>
          <w:p w:rsidR="00B4159B" w:rsidRPr="00120B5A" w:rsidRDefault="00B4159B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Default="00F41FEF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06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53C" w:rsidRPr="003E185C" w:rsidRDefault="0028453C" w:rsidP="002845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59B" w:rsidRPr="00EE346A" w:rsidTr="00C228DE">
        <w:trPr>
          <w:trHeight w:val="465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49190D" w:rsidRDefault="00B4159B" w:rsidP="00B4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7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40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3E185C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59B" w:rsidRPr="00EE346A" w:rsidTr="00C228DE">
        <w:trPr>
          <w:trHeight w:val="465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49190D" w:rsidRDefault="00B4159B" w:rsidP="00B4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B4159B" w:rsidRPr="007C778F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7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3E185C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59B" w:rsidRPr="00EE346A" w:rsidTr="00C228DE">
        <w:trPr>
          <w:trHeight w:val="465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49190D" w:rsidRDefault="00B4159B" w:rsidP="00B4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</w:p>
          <w:p w:rsidR="00B4159B" w:rsidRPr="007C778F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Pr="00B534FA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120B5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3E185C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59B" w:rsidRPr="00880847" w:rsidTr="00BD00C4">
        <w:trPr>
          <w:trHeight w:val="621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5D7F3C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F3C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а 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7F3C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</w:t>
            </w:r>
            <w:r w:rsidRPr="00283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й школы  с. </w:t>
            </w:r>
            <w:proofErr w:type="spellStart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Андреевкамуниципального</w:t>
            </w:r>
            <w:proofErr w:type="spellEnd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 xml:space="preserve">75,4 </w:t>
            </w:r>
            <w:proofErr w:type="spellStart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5D7F3C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9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3E185C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59B" w:rsidRPr="00623471" w:rsidTr="00BD00C4">
        <w:trPr>
          <w:trHeight w:val="222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 xml:space="preserve">75,4 </w:t>
            </w:r>
            <w:proofErr w:type="spellStart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2738,0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  <w:p w:rsidR="00B4159B" w:rsidRPr="0028339A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28339A" w:rsidRDefault="005D7F3C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387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3E185C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59B" w:rsidRPr="00623471" w:rsidTr="00BD00C4">
        <w:trPr>
          <w:trHeight w:val="26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EF1275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75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аисия </w:t>
            </w:r>
            <w:proofErr w:type="spellStart"/>
            <w:r w:rsidRPr="00EF1275">
              <w:rPr>
                <w:rFonts w:ascii="Times New Roman" w:hAnsi="Times New Roman" w:cs="Times New Roman"/>
                <w:sz w:val="24"/>
                <w:szCs w:val="24"/>
              </w:rPr>
              <w:t>Валериянов</w:t>
            </w:r>
            <w:proofErr w:type="spellEnd"/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12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основной </w:t>
            </w:r>
            <w:r w:rsidRPr="0072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ой школы с. Вольная Солянка муниципального района </w:t>
            </w:r>
            <w:proofErr w:type="spellStart"/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B4159B" w:rsidRDefault="00B4159B" w:rsidP="00B41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1,0 </w:t>
            </w:r>
            <w:proofErr w:type="spellStart"/>
            <w:proofErr w:type="gramStart"/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59B" w:rsidRDefault="00B4159B" w:rsidP="00B4159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0,0 </w:t>
            </w:r>
            <w:proofErr w:type="spellStart"/>
            <w:proofErr w:type="gramStart"/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</w:t>
            </w:r>
            <w:r w:rsidRPr="00720973">
              <w:rPr>
                <w:rFonts w:eastAsia="Times New Roman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AU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EF1275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89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3E185C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59B" w:rsidRPr="00623471" w:rsidTr="00BD00C4">
        <w:trPr>
          <w:trHeight w:val="377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B4159B" w:rsidRPr="00720973" w:rsidRDefault="00B4159B" w:rsidP="00B4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171,0 </w:t>
            </w:r>
            <w:proofErr w:type="spellStart"/>
            <w:proofErr w:type="gramStart"/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850,0 </w:t>
            </w:r>
            <w:proofErr w:type="spellStart"/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973">
              <w:rPr>
                <w:rFonts w:ascii="Times New Roman" w:hAnsi="Times New Roman" w:cs="Times New Roman"/>
                <w:sz w:val="24"/>
                <w:szCs w:val="24"/>
              </w:rPr>
              <w:t>Лефан</w:t>
            </w:r>
            <w:proofErr w:type="spellEnd"/>
            <w:r w:rsidRPr="00720973">
              <w:rPr>
                <w:rFonts w:ascii="Times New Roman" w:hAnsi="Times New Roman" w:cs="Times New Roman"/>
                <w:sz w:val="24"/>
                <w:szCs w:val="24"/>
              </w:rPr>
              <w:t xml:space="preserve"> Май Вей</w:t>
            </w:r>
          </w:p>
          <w:p w:rsidR="00B4159B" w:rsidRPr="00720973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EF1275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48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3E185C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4159B" w:rsidRPr="007A6CBB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1869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Серге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C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</w:t>
            </w:r>
            <w:r w:rsidRPr="007A6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средней общеобразовательной школы «Образовательный центр ЛИК» </w:t>
            </w:r>
            <w:proofErr w:type="spellStart"/>
            <w:r w:rsidRPr="007A6CB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A6CBB">
              <w:rPr>
                <w:rFonts w:ascii="Times New Roman" w:hAnsi="Times New Roman" w:cs="Times New Roman"/>
                <w:sz w:val="24"/>
                <w:szCs w:val="24"/>
              </w:rPr>
              <w:t>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C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C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C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CB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CBB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CB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59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LE (</w:t>
            </w:r>
            <w:proofErr w:type="spellStart"/>
            <w:r w:rsidRPr="007A6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133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59B" w:rsidRPr="007A6CBB" w:rsidRDefault="00B4159B" w:rsidP="00B415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1458">
              <w:rPr>
                <w:rFonts w:ascii="Times New Roman" w:hAnsi="Times New Roman" w:cs="Times New Roman"/>
                <w:sz w:val="24"/>
                <w:szCs w:val="24"/>
              </w:rPr>
              <w:t>Гуров Алексей Викто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«Образовательный центр» с. Богатое </w:t>
            </w:r>
            <w:proofErr w:type="spellStart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</w:t>
            </w:r>
            <w:proofErr w:type="spellEnd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имени Героя Советского Союза Павлова Валентина Василье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ВАЗ 2121,</w:t>
            </w: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2F5C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09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A2F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53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131">
              <w:rPr>
                <w:rFonts w:ascii="Times New Roman" w:hAnsi="Times New Roman" w:cs="Times New Roman"/>
                <w:sz w:val="24"/>
                <w:szCs w:val="24"/>
              </w:rPr>
              <w:t>Данилова Лидия Андреевна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я Самарской области основной общеобразовательной школы имени воина - интернацио</w:t>
            </w:r>
            <w:r w:rsidRPr="004F6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ста С.Н. </w:t>
            </w:r>
            <w:proofErr w:type="spellStart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Левчишина</w:t>
            </w:r>
            <w:proofErr w:type="spellEnd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Чёрновка</w:t>
            </w:r>
            <w:proofErr w:type="spellEnd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612,0 </w:t>
            </w:r>
            <w:proofErr w:type="spellStart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  <w:proofErr w:type="spellStart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63,0 </w:t>
            </w:r>
            <w:proofErr w:type="spellStart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36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288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4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612,0 </w:t>
            </w:r>
            <w:proofErr w:type="spellStart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  <w:proofErr w:type="spellStart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63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95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C228DE">
        <w:trPr>
          <w:trHeight w:val="288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19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357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6A7C">
              <w:rPr>
                <w:rFonts w:ascii="Times New Roman" w:hAnsi="Times New Roman" w:cs="Times New Roman"/>
                <w:sz w:val="24"/>
                <w:szCs w:val="24"/>
              </w:rPr>
              <w:t>Долгих Светлана Анатол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учреждения дополнительного образования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5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6E6A7C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91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288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9190D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357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3357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574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35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6E6A7C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9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F6326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2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07E">
              <w:rPr>
                <w:rFonts w:ascii="Times New Roman" w:hAnsi="Times New Roman" w:cs="Times New Roman"/>
                <w:sz w:val="24"/>
                <w:szCs w:val="24"/>
              </w:rPr>
              <w:t>Долудин</w:t>
            </w:r>
            <w:proofErr w:type="spellEnd"/>
            <w:r w:rsidRPr="003E207E"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я Самарской области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бщеобразовательной школы № 2</w:t>
            </w: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й центр» с.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40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касский муниципального района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6 доля</w:t>
            </w: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6 </w:t>
            </w: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,0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57,4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475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46,1 </w:t>
            </w:r>
            <w:proofErr w:type="spellStart"/>
            <w:proofErr w:type="gram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3E207E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за</w:t>
            </w:r>
            <w:proofErr w:type="spellEnd"/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3E207E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096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185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C1458" w:rsidRPr="003E185C" w:rsidTr="00BD00C4">
        <w:trPr>
          <w:trHeight w:val="2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57,4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31,0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475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3E207E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1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BD00C4">
        <w:trPr>
          <w:trHeight w:val="2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57,4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BD00C4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 xml:space="preserve">57,4 </w:t>
            </w:r>
            <w:proofErr w:type="spellStart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BA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40BA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9C3E8C" w:rsidTr="00BD00C4"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3481">
              <w:rPr>
                <w:rFonts w:ascii="Times New Roman" w:hAnsi="Times New Roman" w:cs="Times New Roman"/>
                <w:sz w:val="24"/>
                <w:szCs w:val="24"/>
              </w:rPr>
              <w:t>Егорова Надежда Анатол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«Образовательный центр» с. Александровка муниципального района </w:t>
            </w:r>
            <w:proofErr w:type="spellStart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C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709 </w:t>
            </w:r>
            <w:proofErr w:type="spellStart"/>
            <w:proofErr w:type="gramStart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118000 </w:t>
            </w:r>
            <w:proofErr w:type="spellStart"/>
            <w:proofErr w:type="gramStart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118000 </w:t>
            </w:r>
            <w:proofErr w:type="spellStart"/>
            <w:proofErr w:type="gramStart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79,2 </w:t>
            </w:r>
            <w:proofErr w:type="spellStart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Хозпостройки</w:t>
            </w:r>
            <w:proofErr w:type="spellEnd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E8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5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C3E8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35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58">
              <w:rPr>
                <w:rFonts w:ascii="Times New Roman" w:hAnsi="Times New Roman" w:cs="Times New Roman"/>
                <w:sz w:val="24"/>
                <w:szCs w:val="24"/>
              </w:rPr>
              <w:t>Зайнутдинов</w:t>
            </w:r>
            <w:proofErr w:type="spellEnd"/>
            <w:r w:rsidRPr="00512958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512958">
              <w:rPr>
                <w:rFonts w:ascii="Times New Roman" w:hAnsi="Times New Roman" w:cs="Times New Roman"/>
                <w:sz w:val="24"/>
                <w:szCs w:val="24"/>
              </w:rPr>
              <w:t>Сагитович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 с.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Максимовка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633,0 </w:t>
            </w:r>
            <w:proofErr w:type="spellStart"/>
            <w:proofErr w:type="gram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ВАЗ,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Фольксваген ,</w:t>
            </w:r>
            <w:proofErr w:type="gramEnd"/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</w:t>
            </w: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ФЕНИКС,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Мотоцикл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5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421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овместная 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Общая долевая (1/6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,3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5098200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6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3,0 </w:t>
            </w:r>
            <w:proofErr w:type="spellStart"/>
            <w:proofErr w:type="gram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380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510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633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72,8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51,0 </w:t>
            </w:r>
            <w:proofErr w:type="spellStart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7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A7E4B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510"/>
        </w:trPr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Зинченко </w:t>
            </w:r>
          </w:p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й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 «Образовательный центр</w:t>
            </w: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еркассы</w:t>
            </w: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ЧеркасскийСамарской</w:t>
            </w:r>
            <w:proofErr w:type="spellEnd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104E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proofErr w:type="spellStart"/>
            <w:r w:rsidRPr="00D4104E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410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67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0E254D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895">
              <w:rPr>
                <w:rFonts w:ascii="Times New Roman" w:hAnsi="Times New Roman" w:cs="Times New Roman"/>
                <w:sz w:val="24"/>
                <w:szCs w:val="24"/>
              </w:rPr>
              <w:t>Ивкова</w:t>
            </w:r>
            <w:proofErr w:type="spellEnd"/>
            <w:r w:rsidRPr="00DC089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</w:t>
            </w:r>
            <w:r w:rsidRPr="000E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общеобразовательного учреждения Самарской области средней общеобразовательной школы № 6 </w:t>
            </w:r>
            <w:proofErr w:type="spellStart"/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0,0 </w:t>
            </w:r>
            <w:proofErr w:type="spellStart"/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0,0 </w:t>
            </w:r>
            <w:proofErr w:type="spellStart"/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254D">
              <w:rPr>
                <w:rFonts w:ascii="Times New Roman" w:hAnsi="Times New Roman" w:cs="Times New Roman"/>
                <w:sz w:val="24"/>
                <w:szCs w:val="24"/>
              </w:rPr>
              <w:t xml:space="preserve">171,0 </w:t>
            </w:r>
            <w:proofErr w:type="spellStart"/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E2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93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E254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D919B3" w:rsidTr="00BD00C4">
        <w:trPr>
          <w:trHeight w:val="59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895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473895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47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895">
              <w:rPr>
                <w:rFonts w:ascii="Times New Roman" w:hAnsi="Times New Roman" w:cs="Times New Roman"/>
                <w:sz w:val="24"/>
                <w:szCs w:val="24"/>
              </w:rPr>
              <w:t>Харисовна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разовательный центр» с. Кротовка муниципального района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1435,0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0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1703,0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5000,0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224,6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2961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D919B3" w:rsidTr="00BD00C4">
        <w:trPr>
          <w:trHeight w:val="222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000,0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1703,0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558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995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6120.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4,6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о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Здание зерносклада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Здание зерносклада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Здание зерносклада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Здание мастерской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Здание правлен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о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35,0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7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5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9066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 xml:space="preserve">1881,4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 xml:space="preserve">620,5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 xml:space="preserve">160,4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 xml:space="preserve">434,9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 xml:space="preserve">1285,6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 xml:space="preserve">359,0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 xml:space="preserve">123,5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7,8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 xml:space="preserve">258,9 </w:t>
            </w:r>
            <w:proofErr w:type="spellStart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200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0,0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25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F25F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F7DC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</w:t>
            </w:r>
            <w:r w:rsidRPr="00EF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DC1458" w:rsidRPr="00EF7DC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F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F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EF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C1458" w:rsidRPr="00EF7DC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</w:t>
            </w:r>
            <w:r w:rsidRPr="00EF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  <w:r w:rsidRPr="00EF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D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С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АЗ –САЗ-35071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рицеп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ка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ка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айн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омбайн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 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8-07-03-1, АУП -18-07-03-1, А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грегат бороновальный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Комбайн «Вектор»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Сеялка </w:t>
            </w:r>
            <w:r w:rsidRPr="00D9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ZE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 3000 8</w:t>
            </w:r>
            <w:r w:rsidRPr="00D91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Беларус-1221,2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Трактор Беларус-1025.2Трактор ХТЗ-17221-21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Зернометатель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Приспособление для уборки подсолнечника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вороха </w:t>
            </w:r>
            <w:proofErr w:type="spell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самопередвижной</w:t>
            </w:r>
            <w:proofErr w:type="spell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Машина для внесения твердых органических удобрений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Борона пружинная,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640F">
              <w:rPr>
                <w:rFonts w:ascii="Times New Roman" w:hAnsi="Times New Roman" w:cs="Times New Roman"/>
                <w:sz w:val="24"/>
                <w:szCs w:val="24"/>
              </w:rPr>
              <w:t>Трактор,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 Опрыскиватель – разбрызгиватель </w:t>
            </w:r>
            <w:proofErr w:type="spellStart"/>
            <w:proofErr w:type="gramStart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>самоходный</w:t>
            </w:r>
            <w:r w:rsidRPr="00D91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Увеличитель</w:t>
            </w:r>
            <w:proofErr w:type="spellEnd"/>
            <w:proofErr w:type="gramEnd"/>
            <w:r w:rsidRPr="00D919B3">
              <w:rPr>
                <w:rFonts w:ascii="Times New Roman" w:hAnsi="Times New Roman" w:cs="Times New Roman"/>
                <w:sz w:val="24"/>
                <w:szCs w:val="24"/>
              </w:rPr>
              <w:t xml:space="preserve"> клиренса, Комбайн зерноуборочный, Косилка, Приспособление для уборки подсолнеч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погрузчик,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ялка,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ялка,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ялка,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чик-универсал,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тка,</w:t>
            </w:r>
          </w:p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293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D919B3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46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2A45">
              <w:rPr>
                <w:rFonts w:ascii="Times New Roman" w:hAnsi="Times New Roman" w:cs="Times New Roman"/>
                <w:sz w:val="24"/>
                <w:szCs w:val="24"/>
              </w:rPr>
              <w:t>Касатиков Андрей Владими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</w:t>
            </w:r>
            <w:r w:rsidRPr="000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сновной общеобразовательной школы № 4 </w:t>
            </w:r>
            <w:proofErr w:type="spellStart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. Отрадны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44,2 </w:t>
            </w:r>
            <w:proofErr w:type="spellStart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19,9 </w:t>
            </w:r>
            <w:proofErr w:type="spellStart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3E207E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3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BD00C4">
        <w:trPr>
          <w:trHeight w:val="354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44,2 </w:t>
            </w:r>
            <w:proofErr w:type="spellStart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72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2E8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72E8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3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BD00C4">
        <w:trPr>
          <w:trHeight w:val="421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A06">
              <w:rPr>
                <w:rFonts w:ascii="Times New Roman" w:hAnsi="Times New Roman" w:cs="Times New Roman"/>
                <w:sz w:val="24"/>
                <w:szCs w:val="24"/>
              </w:rPr>
              <w:t>Кокнаева</w:t>
            </w:r>
            <w:proofErr w:type="spellEnd"/>
            <w:r w:rsidRPr="00271A0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начальной школы с.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Арзамасцевка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91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ьного района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Общая долевая (1/377)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33930000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1720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34,9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80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82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76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271A06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3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BD00C4">
        <w:trPr>
          <w:trHeight w:val="31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271A06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</w:t>
            </w:r>
            <w:r w:rsidR="00DC1458">
              <w:rPr>
                <w:rFonts w:ascii="Times New Roman" w:hAnsi="Times New Roman" w:cs="Times New Roman"/>
                <w:sz w:val="24"/>
                <w:szCs w:val="24"/>
              </w:rPr>
              <w:t>00/</w:t>
            </w:r>
          </w:p>
          <w:p w:rsidR="00DC1458" w:rsidRPr="0091318D" w:rsidRDefault="00271A06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DC1458" w:rsidRPr="00913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271A06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3320</w:t>
            </w:r>
            <w:r w:rsidR="00DC1458"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DC1458"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C1458"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2980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1720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34,9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82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24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76,0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 xml:space="preserve">Россия                                                                                                                                                             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31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ra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1318D" w:rsidRDefault="00271A06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05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B42944" w:rsidTr="002F616D">
        <w:trPr>
          <w:trHeight w:val="57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16D">
              <w:rPr>
                <w:rFonts w:ascii="Times New Roman" w:hAnsi="Times New Roman" w:cs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средней общеобразовательной школы имени Героя Советского Союза М.П.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абановка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Общая долевая (1/11)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129800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39,5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30,3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17,2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36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240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44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95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24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36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240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44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21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  <w:proofErr w:type="spellStart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2944">
              <w:rPr>
                <w:rFonts w:ascii="Times New Roman" w:hAnsi="Times New Roman" w:cs="Times New Roman"/>
                <w:sz w:val="24"/>
                <w:szCs w:val="24"/>
              </w:rPr>
              <w:t>Погрузчик фр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0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B4294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C228DE" w:rsidTr="00BD00C4">
        <w:trPr>
          <w:trHeight w:val="48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401">
              <w:rPr>
                <w:rFonts w:ascii="Times New Roman" w:hAnsi="Times New Roman" w:cs="Times New Roman"/>
                <w:sz w:val="24"/>
                <w:szCs w:val="24"/>
              </w:rPr>
              <w:t>Наумова Любовь Алексе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 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центр» с. Тимашево муниципального района </w:t>
            </w: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Жилое стро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723,0 </w:t>
            </w: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88,2 </w:t>
            </w: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1753,0 </w:t>
            </w: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25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332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8,2 </w:t>
            </w: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 xml:space="preserve">1753,0 </w:t>
            </w:r>
            <w:proofErr w:type="spellStart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NDA.</w:t>
            </w:r>
          </w:p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ELANT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228D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40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8C1C87" w:rsidTr="00BD00C4">
        <w:trPr>
          <w:trHeight w:val="332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3F2">
              <w:rPr>
                <w:rFonts w:ascii="Times New Roman" w:hAnsi="Times New Roman" w:cs="Times New Roman"/>
                <w:sz w:val="24"/>
                <w:szCs w:val="24"/>
              </w:rPr>
              <w:t>Пупынин</w:t>
            </w:r>
            <w:proofErr w:type="spellEnd"/>
            <w:r w:rsidRPr="00EA43F2">
              <w:rPr>
                <w:rFonts w:ascii="Times New Roman" w:hAnsi="Times New Roman" w:cs="Times New Roman"/>
                <w:sz w:val="24"/>
                <w:szCs w:val="24"/>
              </w:rPr>
              <w:t xml:space="preserve"> Валерий Ростислав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</w:t>
            </w:r>
            <w:proofErr w:type="gramStart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школы  №</w:t>
            </w:r>
            <w:proofErr w:type="gramEnd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й центр» с. </w:t>
            </w:r>
            <w:proofErr w:type="spellStart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ы имени Героя Советского Союза </w:t>
            </w:r>
            <w:proofErr w:type="spellStart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Елисова</w:t>
            </w:r>
            <w:proofErr w:type="spellEnd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 xml:space="preserve"> Павла Александровича </w:t>
            </w:r>
            <w:r w:rsidRPr="008C1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OR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68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8C1C87" w:rsidTr="00BD00C4">
        <w:trPr>
          <w:trHeight w:val="332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1C8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13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C1C8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399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BAC">
              <w:rPr>
                <w:rFonts w:ascii="Times New Roman" w:hAnsi="Times New Roman" w:cs="Times New Roman"/>
                <w:sz w:val="24"/>
                <w:szCs w:val="24"/>
              </w:rPr>
              <w:t>Писцова Валентина Александ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начальной </w:t>
            </w:r>
            <w:r w:rsidRPr="00C7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п. Заливной муниципального района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121,0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152,0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43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BD00C4">
        <w:trPr>
          <w:trHeight w:val="532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45,6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35,9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121,0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152,0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C75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755C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25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084FC8" w:rsidTr="00BD00C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458" w:rsidRPr="00084FC8" w:rsidRDefault="00DC1458" w:rsidP="00DC14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F5">
              <w:rPr>
                <w:rFonts w:ascii="Times New Roman" w:hAnsi="Times New Roman" w:cs="Times New Roman"/>
                <w:sz w:val="24"/>
                <w:szCs w:val="24"/>
              </w:rPr>
              <w:t>Романова Татьяна Михайл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</w:t>
            </w: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тельного учреждения Самарской области средней общеобразовательной школы с.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Виловатое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C145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82,0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7,0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постройка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,5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,0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458" w:rsidRPr="00084FC8" w:rsidRDefault="000615BF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09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58" w:rsidRPr="00084FC8" w:rsidRDefault="00DC1458" w:rsidP="00DC1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Баня 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,5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57,0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82,0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87,0 </w:t>
            </w:r>
            <w:proofErr w:type="spellStart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,</w:t>
            </w:r>
          </w:p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FC8">
              <w:rPr>
                <w:rFonts w:ascii="Times New Roman" w:hAnsi="Times New Roman" w:cs="Times New Roman"/>
                <w:sz w:val="24"/>
                <w:szCs w:val="24"/>
              </w:rPr>
              <w:t>КИА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1458" w:rsidRPr="00084FC8" w:rsidRDefault="000615BF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2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084FC8" w:rsidRDefault="00DC1458" w:rsidP="00DC14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4807">
              <w:rPr>
                <w:rFonts w:ascii="Times New Roman" w:hAnsi="Times New Roman" w:cs="Times New Roman"/>
                <w:sz w:val="24"/>
                <w:szCs w:val="24"/>
              </w:rPr>
              <w:t>Рыбникова Людмила Владими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«Образовательный центр» с.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Печинено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Богатовски</w:t>
            </w:r>
            <w:r w:rsidRPr="005B0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3329,0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3311,0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45,4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88,3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35,0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  <w:proofErr w:type="spellStart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0D47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5B0D4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866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3644F7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669F">
              <w:rPr>
                <w:rFonts w:ascii="Times New Roman" w:hAnsi="Times New Roman" w:cs="Times New Roman"/>
                <w:sz w:val="24"/>
                <w:szCs w:val="24"/>
              </w:rPr>
              <w:t>Рябов Анатолий Алексее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44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профессионального образовательного учреждения Самарской обла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еркасский сельскохозяйственный техник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57669F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F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F" w:rsidRPr="003644F7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44F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7669F" w:rsidRPr="003644F7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57669F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F" w:rsidRPr="003644F7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69F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F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F" w:rsidRPr="003644F7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Раф-4, </w:t>
            </w: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913C7A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69F">
              <w:rPr>
                <w:rFonts w:ascii="Times New Roman" w:hAnsi="Times New Roman" w:cs="Times New Roman"/>
                <w:sz w:val="24"/>
                <w:szCs w:val="24"/>
              </w:rPr>
              <w:t>11855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" w:name="_GoBack"/>
            <w:bookmarkEnd w:id="1"/>
          </w:p>
        </w:tc>
      </w:tr>
      <w:tr w:rsidR="00DC1458" w:rsidRPr="003E185C" w:rsidTr="003644F7"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4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F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4)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3/4)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C1458" w:rsidRPr="003644F7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1458" w:rsidRPr="003644F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98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,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F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4F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0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57669F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94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3644F7"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44F7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1500,0 </w:t>
            </w:r>
            <w:proofErr w:type="spellStart"/>
            <w:proofErr w:type="gramStart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 xml:space="preserve">108,3 </w:t>
            </w:r>
            <w:proofErr w:type="spellStart"/>
            <w:proofErr w:type="gramStart"/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851904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90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644F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9E0131" w:rsidTr="00BD00C4">
        <w:trPr>
          <w:trHeight w:val="53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04F9">
              <w:rPr>
                <w:rFonts w:ascii="Times New Roman" w:hAnsi="Times New Roman" w:cs="Times New Roman"/>
                <w:sz w:val="24"/>
                <w:szCs w:val="24"/>
              </w:rPr>
              <w:t>Савченко Анна Никола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средней общеобразовательной школы </w:t>
            </w:r>
            <w:r w:rsidRPr="009E0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 Героя Социалистического труда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Н.Ф.Зыбанова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  с. Березняки муниципального района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Общая долевая,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(2/609)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0,0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729,0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1504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9500</w:t>
            </w: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55,5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47,6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EF7D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ВАЗ,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44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288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47,6 </w:t>
            </w:r>
            <w:proofErr w:type="spellStart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ГАЗ,</w:t>
            </w:r>
          </w:p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Грузовой моторолл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9E0131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BD00C4">
        <w:trPr>
          <w:trHeight w:val="44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5F5">
              <w:rPr>
                <w:rFonts w:ascii="Times New Roman" w:hAnsi="Times New Roman" w:cs="Times New Roman"/>
                <w:sz w:val="24"/>
                <w:szCs w:val="24"/>
              </w:rPr>
              <w:t>Сёмин</w:t>
            </w:r>
            <w:proofErr w:type="spellEnd"/>
            <w:r w:rsidRPr="003975F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 с.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Аверьяновка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Земельный пай,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Общая долевая (1/299)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28106000,</w:t>
            </w:r>
            <w:proofErr w:type="gram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6188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 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14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32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Шевроле,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ВАЗ,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10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BD00C4">
        <w:trPr>
          <w:trHeight w:val="377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Общая долевая (1/299)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28106000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постройка</w:t>
            </w:r>
            <w:proofErr w:type="spellEnd"/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48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32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6188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45,0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  <w:proofErr w:type="spellStart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49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C6490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10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1C747E" w:rsidTr="00BD00C4">
        <w:trPr>
          <w:trHeight w:val="598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3055">
              <w:rPr>
                <w:rFonts w:ascii="Times New Roman" w:hAnsi="Times New Roman" w:cs="Times New Roman"/>
                <w:sz w:val="24"/>
                <w:szCs w:val="24"/>
              </w:rPr>
              <w:t>Сергеев Александр Павл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щеобразовательног</w:t>
            </w: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учреждения Самарской области основной общеобразовательной школы  с. Ивановка муниципального района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396)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 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7520000,0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113,1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2529,0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00,0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38,47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51,88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85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1C747E" w:rsidTr="00BD00C4">
        <w:trPr>
          <w:trHeight w:val="177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 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2529,0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113,1 </w:t>
            </w:r>
            <w:proofErr w:type="spellStart"/>
            <w:proofErr w:type="gram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700,0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38,47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51,88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n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2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2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Обшая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 долевая (1/5) 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2529,0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113,1 </w:t>
            </w:r>
            <w:proofErr w:type="spellStart"/>
            <w:proofErr w:type="gram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700,0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38,47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 xml:space="preserve">51,88 </w:t>
            </w:r>
            <w:proofErr w:type="spellStart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74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C747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E95EF5">
        <w:trPr>
          <w:trHeight w:val="26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F7DC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DCD">
              <w:rPr>
                <w:rFonts w:ascii="Times New Roman" w:hAnsi="Times New Roman" w:cs="Times New Roman"/>
                <w:sz w:val="24"/>
                <w:szCs w:val="24"/>
              </w:rPr>
              <w:t>Сибарцева</w:t>
            </w:r>
            <w:proofErr w:type="spellEnd"/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DCD">
              <w:rPr>
                <w:rFonts w:ascii="Times New Roman" w:hAnsi="Times New Roman" w:cs="Times New Roman"/>
                <w:sz w:val="24"/>
                <w:szCs w:val="24"/>
              </w:rPr>
              <w:t>Антонина Александ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центр психолого-педагогической, медицинской и социальной помощ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16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C228DE">
        <w:trPr>
          <w:trHeight w:val="266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95EF5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F7DC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DCD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F7DC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F7DCD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DC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71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3E185C" w:rsidTr="00C228DE">
        <w:trPr>
          <w:trHeight w:val="266"/>
        </w:trPr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95EF5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EB7E4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7E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E185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458" w:rsidRPr="00422B77" w:rsidTr="00BD00C4">
        <w:trPr>
          <w:trHeight w:val="177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79">
              <w:rPr>
                <w:rFonts w:ascii="Times New Roman" w:hAnsi="Times New Roman" w:cs="Times New Roman"/>
                <w:sz w:val="24"/>
                <w:szCs w:val="24"/>
              </w:rPr>
              <w:t>Соколова Галина Григор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</w:t>
            </w:r>
            <w:r w:rsidRPr="0042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ой области средней общеобразовательной школы с. </w:t>
            </w:r>
            <w:proofErr w:type="spellStart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Беловка</w:t>
            </w:r>
            <w:proofErr w:type="spell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35,0 </w:t>
            </w:r>
            <w:proofErr w:type="spellStart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2042,0 </w:t>
            </w:r>
            <w:proofErr w:type="spellStart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91,4 </w:t>
            </w:r>
            <w:proofErr w:type="spellStart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27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422B77" w:rsidTr="00BD00C4">
        <w:trPr>
          <w:trHeight w:val="177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1435,0 </w:t>
            </w:r>
            <w:proofErr w:type="spellStart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2042,0 </w:t>
            </w:r>
            <w:proofErr w:type="spellStart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2B77">
              <w:rPr>
                <w:rFonts w:ascii="Times New Roman" w:hAnsi="Times New Roman" w:cs="Times New Roman"/>
                <w:sz w:val="24"/>
                <w:szCs w:val="24"/>
              </w:rPr>
              <w:t xml:space="preserve">91,4 </w:t>
            </w:r>
            <w:proofErr w:type="spellStart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2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61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422B77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A00CC" w:rsidTr="00BD00C4">
        <w:trPr>
          <w:trHeight w:val="89"/>
        </w:trPr>
        <w:tc>
          <w:tcPr>
            <w:tcW w:w="6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3E207E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2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итонова Надежда Владимиро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 с.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Семёновка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2142,0кв.м.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113,4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O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65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A00CC" w:rsidTr="00BD00C4">
        <w:trPr>
          <w:trHeight w:val="89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42,0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113,4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2000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48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A00CC" w:rsidTr="00E95EF5">
        <w:trPr>
          <w:trHeight w:val="244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2142,0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113,4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A00CC" w:rsidTr="00EB7E45">
        <w:trPr>
          <w:trHeight w:val="24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3E207E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808">
              <w:rPr>
                <w:rFonts w:ascii="Times New Roman" w:hAnsi="Times New Roman" w:cs="Times New Roman"/>
                <w:sz w:val="24"/>
                <w:szCs w:val="24"/>
              </w:rPr>
              <w:t>Шишканова</w:t>
            </w:r>
            <w:proofErr w:type="spellEnd"/>
            <w:r w:rsidRPr="00975808">
              <w:rPr>
                <w:rFonts w:ascii="Times New Roman" w:hAnsi="Times New Roman" w:cs="Times New Roman"/>
                <w:sz w:val="24"/>
                <w:szCs w:val="24"/>
              </w:rPr>
              <w:t xml:space="preserve"> Мария Григорь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EF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осударственного бюджетного общеобразовательного учреждения Самарской области средней общеобразовательной школы «Образовательный центр» с. </w:t>
            </w:r>
            <w:r w:rsidRPr="00E95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ъезжее </w:t>
            </w:r>
            <w:proofErr w:type="spellStart"/>
            <w:r w:rsidRPr="00E95EF5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E95E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5EF5"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E95EF5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1,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95EF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5D7F3C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431,1</w:t>
            </w:r>
            <w:r w:rsidR="00DC14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A00CC" w:rsidTr="00EB7E45">
        <w:trPr>
          <w:trHeight w:val="24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06F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E95EF5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506F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A00CC" w:rsidTr="00665360">
        <w:trPr>
          <w:trHeight w:val="643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3E207E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360">
              <w:rPr>
                <w:rFonts w:ascii="Times New Roman" w:hAnsi="Times New Roman" w:cs="Times New Roman"/>
                <w:sz w:val="24"/>
                <w:szCs w:val="24"/>
              </w:rPr>
              <w:t>Щанькин</w:t>
            </w:r>
            <w:proofErr w:type="spellEnd"/>
            <w:r w:rsidRPr="00665360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общеобразовательного учреждения Самарской области основной общеобразовате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остянка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овский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665360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360" w:rsidRPr="003A00CC" w:rsidRDefault="00665360" w:rsidP="006653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7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A00CC" w:rsidTr="00BD00C4">
        <w:trPr>
          <w:trHeight w:val="354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65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665360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444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3E185C" w:rsidTr="00BD00C4">
        <w:trPr>
          <w:trHeight w:val="354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6063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60634E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34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0C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3A00CC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458" w:rsidRPr="00197492" w:rsidTr="00BD00C4">
        <w:trPr>
          <w:trHeight w:val="24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3E207E" w:rsidP="00DC14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594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B8259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общеобразовательного учреждения Самарской области основной общеобраз</w:t>
            </w:r>
            <w:r w:rsidRPr="0019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тельной школы  п. Подгорный муниципального района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 xml:space="preserve"> - Черкасский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50,0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 xml:space="preserve">750,0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 xml:space="preserve">140,0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 xml:space="preserve">47,6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 xml:space="preserve">210,0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 xml:space="preserve">70,0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 xml:space="preserve">170,0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7492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197492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354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1458" w:rsidRPr="00197492" w:rsidRDefault="00DC1458" w:rsidP="00DC1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446" w:rsidRPr="00197492" w:rsidRDefault="00E21446" w:rsidP="002F11C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446" w:rsidRPr="00197492" w:rsidRDefault="00E21446" w:rsidP="002F11C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1446" w:rsidRPr="003E185C" w:rsidRDefault="00E21446" w:rsidP="002F11C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2F11C2" w:rsidRPr="00D60F13" w:rsidRDefault="002F11C2" w:rsidP="002F11C2">
      <w:pPr>
        <w:pStyle w:val="ConsPlusNonformat"/>
        <w:rPr>
          <w:rFonts w:ascii="Times New Roman" w:hAnsi="Times New Roman" w:cs="Times New Roman"/>
        </w:rPr>
      </w:pPr>
      <w:r w:rsidRPr="00D60F13">
        <w:rPr>
          <w:rFonts w:ascii="Times New Roman" w:hAnsi="Times New Roman" w:cs="Times New Roman"/>
        </w:rPr>
        <w:t xml:space="preserve"> </w:t>
      </w:r>
      <w:r w:rsidR="00E32C25">
        <w:rPr>
          <w:rFonts w:ascii="Times New Roman" w:hAnsi="Times New Roman" w:cs="Times New Roman"/>
        </w:rPr>
        <w:t xml:space="preserve">            </w:t>
      </w:r>
      <w:r w:rsidRPr="00D60F13">
        <w:rPr>
          <w:rFonts w:ascii="Times New Roman" w:hAnsi="Times New Roman" w:cs="Times New Roman"/>
        </w:rPr>
        <w:t xml:space="preserve">   _____________ </w:t>
      </w:r>
      <w:r w:rsidR="00E32C25">
        <w:rPr>
          <w:rFonts w:ascii="Times New Roman" w:hAnsi="Times New Roman" w:cs="Times New Roman"/>
        </w:rPr>
        <w:t xml:space="preserve">                                                             </w:t>
      </w:r>
      <w:r w:rsidRPr="00D60F13">
        <w:rPr>
          <w:rFonts w:ascii="Times New Roman" w:hAnsi="Times New Roman" w:cs="Times New Roman"/>
        </w:rPr>
        <w:t>____</w:t>
      </w:r>
      <w:proofErr w:type="spellStart"/>
      <w:r w:rsidR="00E95EF5">
        <w:rPr>
          <w:rFonts w:ascii="Times New Roman" w:hAnsi="Times New Roman" w:cs="Times New Roman"/>
          <w:u w:val="single"/>
        </w:rPr>
        <w:t>Сизова</w:t>
      </w:r>
      <w:proofErr w:type="spellEnd"/>
      <w:r w:rsidR="00E95EF5">
        <w:rPr>
          <w:rFonts w:ascii="Times New Roman" w:hAnsi="Times New Roman" w:cs="Times New Roman"/>
          <w:u w:val="single"/>
        </w:rPr>
        <w:t xml:space="preserve"> Е.В.</w:t>
      </w:r>
      <w:r w:rsidRPr="00D60F13">
        <w:rPr>
          <w:rFonts w:ascii="Times New Roman" w:hAnsi="Times New Roman" w:cs="Times New Roman"/>
        </w:rPr>
        <w:t>___________________   ________</w:t>
      </w:r>
      <w:r w:rsidR="00B82594">
        <w:rPr>
          <w:rFonts w:ascii="Times New Roman" w:hAnsi="Times New Roman" w:cs="Times New Roman"/>
          <w:u w:val="single"/>
        </w:rPr>
        <w:t>30.04.2021</w:t>
      </w:r>
      <w:r w:rsidRPr="00D60F13">
        <w:rPr>
          <w:rFonts w:ascii="Times New Roman" w:hAnsi="Times New Roman" w:cs="Times New Roman"/>
        </w:rPr>
        <w:t>____________</w:t>
      </w:r>
    </w:p>
    <w:p w:rsidR="002F11C2" w:rsidRPr="00D60F13" w:rsidRDefault="002F11C2" w:rsidP="002F11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0F13">
        <w:rPr>
          <w:rFonts w:ascii="Times New Roman" w:hAnsi="Times New Roman" w:cs="Times New Roman"/>
          <w:sz w:val="24"/>
          <w:szCs w:val="24"/>
        </w:rPr>
        <w:t xml:space="preserve"> </w:t>
      </w:r>
      <w:r w:rsidR="00E32C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60F13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D60F13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D60F13">
        <w:rPr>
          <w:rFonts w:ascii="Times New Roman" w:hAnsi="Times New Roman" w:cs="Times New Roman"/>
          <w:sz w:val="24"/>
          <w:szCs w:val="24"/>
        </w:rPr>
        <w:t xml:space="preserve"> </w:t>
      </w:r>
      <w:r w:rsidR="00E32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60F13">
        <w:rPr>
          <w:rFonts w:ascii="Times New Roman" w:hAnsi="Times New Roman" w:cs="Times New Roman"/>
          <w:sz w:val="24"/>
          <w:szCs w:val="24"/>
        </w:rPr>
        <w:t>(</w:t>
      </w:r>
      <w:r w:rsidR="00E32C25">
        <w:rPr>
          <w:rFonts w:ascii="Times New Roman" w:hAnsi="Times New Roman" w:cs="Times New Roman"/>
          <w:sz w:val="24"/>
          <w:szCs w:val="24"/>
        </w:rPr>
        <w:t xml:space="preserve"> </w:t>
      </w:r>
      <w:r w:rsidRPr="00D60F13">
        <w:rPr>
          <w:rFonts w:ascii="Times New Roman" w:hAnsi="Times New Roman" w:cs="Times New Roman"/>
          <w:sz w:val="24"/>
          <w:szCs w:val="24"/>
        </w:rPr>
        <w:t>Ф.И.О. руководителя)            (дата)</w:t>
      </w:r>
    </w:p>
    <w:p w:rsidR="002F11C2" w:rsidRDefault="002F11C2" w:rsidP="00735C7D">
      <w:pPr>
        <w:pStyle w:val="ConsPlusNormal"/>
        <w:ind w:firstLine="540"/>
        <w:jc w:val="both"/>
        <w:rPr>
          <w:sz w:val="2"/>
          <w:szCs w:val="2"/>
        </w:rPr>
      </w:pPr>
      <w:r w:rsidRPr="00D60F13">
        <w:rPr>
          <w:rFonts w:ascii="Times New Roman" w:hAnsi="Times New Roman" w:cs="Times New Roman"/>
          <w:sz w:val="24"/>
          <w:szCs w:val="24"/>
        </w:rPr>
        <w:t>--------------------------------</w:t>
      </w:r>
      <w:bookmarkStart w:id="2" w:name="Par189"/>
      <w:bookmarkEnd w:id="2"/>
    </w:p>
    <w:p w:rsidR="002F11C2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11C2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11C2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11C2" w:rsidRDefault="002F11C2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2ED5" w:rsidRDefault="00C72ED5" w:rsidP="002F11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72ED5" w:rsidSect="009B0578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C2"/>
    <w:rsid w:val="000056C8"/>
    <w:rsid w:val="0000682E"/>
    <w:rsid w:val="000140A1"/>
    <w:rsid w:val="000167CD"/>
    <w:rsid w:val="0002219A"/>
    <w:rsid w:val="00023D0F"/>
    <w:rsid w:val="00030FE3"/>
    <w:rsid w:val="00033B6F"/>
    <w:rsid w:val="00045296"/>
    <w:rsid w:val="0004566A"/>
    <w:rsid w:val="0004641F"/>
    <w:rsid w:val="00046669"/>
    <w:rsid w:val="000511D7"/>
    <w:rsid w:val="000615BF"/>
    <w:rsid w:val="00061B5D"/>
    <w:rsid w:val="00065A85"/>
    <w:rsid w:val="000706A4"/>
    <w:rsid w:val="00072E8E"/>
    <w:rsid w:val="00084FC8"/>
    <w:rsid w:val="00086507"/>
    <w:rsid w:val="00093D11"/>
    <w:rsid w:val="000A21D5"/>
    <w:rsid w:val="000A311D"/>
    <w:rsid w:val="000A56AD"/>
    <w:rsid w:val="000A5BEA"/>
    <w:rsid w:val="000A7B9A"/>
    <w:rsid w:val="000B0AC7"/>
    <w:rsid w:val="000B16E0"/>
    <w:rsid w:val="000C341C"/>
    <w:rsid w:val="000C3481"/>
    <w:rsid w:val="000C55DF"/>
    <w:rsid w:val="000C5973"/>
    <w:rsid w:val="000C71A5"/>
    <w:rsid w:val="000E18C7"/>
    <w:rsid w:val="000E254D"/>
    <w:rsid w:val="000E629A"/>
    <w:rsid w:val="000E68A8"/>
    <w:rsid w:val="000F11B2"/>
    <w:rsid w:val="000F25FD"/>
    <w:rsid w:val="000F530A"/>
    <w:rsid w:val="000F65BD"/>
    <w:rsid w:val="00104BD6"/>
    <w:rsid w:val="00112D71"/>
    <w:rsid w:val="00113D7C"/>
    <w:rsid w:val="00113F4F"/>
    <w:rsid w:val="00113F57"/>
    <w:rsid w:val="00120B5A"/>
    <w:rsid w:val="00123BE7"/>
    <w:rsid w:val="001261B5"/>
    <w:rsid w:val="00142D6F"/>
    <w:rsid w:val="001542A8"/>
    <w:rsid w:val="00157A1E"/>
    <w:rsid w:val="0016178D"/>
    <w:rsid w:val="00161B48"/>
    <w:rsid w:val="00164DC8"/>
    <w:rsid w:val="00167517"/>
    <w:rsid w:val="00170ADF"/>
    <w:rsid w:val="001754AF"/>
    <w:rsid w:val="00185CF0"/>
    <w:rsid w:val="0019306C"/>
    <w:rsid w:val="001942EF"/>
    <w:rsid w:val="00195DAF"/>
    <w:rsid w:val="00197492"/>
    <w:rsid w:val="001A0411"/>
    <w:rsid w:val="001A4E13"/>
    <w:rsid w:val="001B02D2"/>
    <w:rsid w:val="001B1CB4"/>
    <w:rsid w:val="001B3E7D"/>
    <w:rsid w:val="001B78BE"/>
    <w:rsid w:val="001C747E"/>
    <w:rsid w:val="001E6F6B"/>
    <w:rsid w:val="00202F62"/>
    <w:rsid w:val="002030E4"/>
    <w:rsid w:val="002038C9"/>
    <w:rsid w:val="00207142"/>
    <w:rsid w:val="002114A2"/>
    <w:rsid w:val="00215799"/>
    <w:rsid w:val="00215805"/>
    <w:rsid w:val="00231AAF"/>
    <w:rsid w:val="002460A8"/>
    <w:rsid w:val="002512B9"/>
    <w:rsid w:val="00256780"/>
    <w:rsid w:val="00263ADC"/>
    <w:rsid w:val="00265108"/>
    <w:rsid w:val="00271A06"/>
    <w:rsid w:val="00272FE7"/>
    <w:rsid w:val="002825C7"/>
    <w:rsid w:val="0028339A"/>
    <w:rsid w:val="0028453C"/>
    <w:rsid w:val="0028508E"/>
    <w:rsid w:val="00291FE7"/>
    <w:rsid w:val="002933F0"/>
    <w:rsid w:val="002936BA"/>
    <w:rsid w:val="002979F2"/>
    <w:rsid w:val="002A3D0B"/>
    <w:rsid w:val="002A4807"/>
    <w:rsid w:val="002A5ACB"/>
    <w:rsid w:val="002B090F"/>
    <w:rsid w:val="002B4356"/>
    <w:rsid w:val="002B7386"/>
    <w:rsid w:val="002C0DA8"/>
    <w:rsid w:val="002C3CEC"/>
    <w:rsid w:val="002C40DA"/>
    <w:rsid w:val="002C40E4"/>
    <w:rsid w:val="002D30D7"/>
    <w:rsid w:val="002D4307"/>
    <w:rsid w:val="002E4CB3"/>
    <w:rsid w:val="002E7238"/>
    <w:rsid w:val="002F11C2"/>
    <w:rsid w:val="002F20B1"/>
    <w:rsid w:val="002F59AC"/>
    <w:rsid w:val="002F616D"/>
    <w:rsid w:val="002F6AFA"/>
    <w:rsid w:val="00303915"/>
    <w:rsid w:val="00312995"/>
    <w:rsid w:val="00321932"/>
    <w:rsid w:val="003330A3"/>
    <w:rsid w:val="0033574D"/>
    <w:rsid w:val="003358A9"/>
    <w:rsid w:val="00336437"/>
    <w:rsid w:val="003406B1"/>
    <w:rsid w:val="003418F9"/>
    <w:rsid w:val="00341B20"/>
    <w:rsid w:val="003423F3"/>
    <w:rsid w:val="0034250C"/>
    <w:rsid w:val="00342570"/>
    <w:rsid w:val="0034640F"/>
    <w:rsid w:val="00351A49"/>
    <w:rsid w:val="00354FEF"/>
    <w:rsid w:val="003603D5"/>
    <w:rsid w:val="00362E19"/>
    <w:rsid w:val="00363C96"/>
    <w:rsid w:val="003644F7"/>
    <w:rsid w:val="0036495E"/>
    <w:rsid w:val="00364F7C"/>
    <w:rsid w:val="00365A7F"/>
    <w:rsid w:val="0038359C"/>
    <w:rsid w:val="0039053A"/>
    <w:rsid w:val="003975F5"/>
    <w:rsid w:val="0039790D"/>
    <w:rsid w:val="003A00CC"/>
    <w:rsid w:val="003A25A2"/>
    <w:rsid w:val="003A6089"/>
    <w:rsid w:val="003A63E6"/>
    <w:rsid w:val="003A73A1"/>
    <w:rsid w:val="003B5E39"/>
    <w:rsid w:val="003B60A6"/>
    <w:rsid w:val="003B735C"/>
    <w:rsid w:val="003D29EA"/>
    <w:rsid w:val="003D2A45"/>
    <w:rsid w:val="003D46E4"/>
    <w:rsid w:val="003D5675"/>
    <w:rsid w:val="003E157A"/>
    <w:rsid w:val="003E185C"/>
    <w:rsid w:val="003E207E"/>
    <w:rsid w:val="003E58EF"/>
    <w:rsid w:val="003E5A28"/>
    <w:rsid w:val="003E69A9"/>
    <w:rsid w:val="003F0111"/>
    <w:rsid w:val="003F0AC7"/>
    <w:rsid w:val="00401AD4"/>
    <w:rsid w:val="00402EC9"/>
    <w:rsid w:val="00412C24"/>
    <w:rsid w:val="00413528"/>
    <w:rsid w:val="00415257"/>
    <w:rsid w:val="00416B23"/>
    <w:rsid w:val="0042029B"/>
    <w:rsid w:val="00422B77"/>
    <w:rsid w:val="0042309A"/>
    <w:rsid w:val="00426933"/>
    <w:rsid w:val="00427085"/>
    <w:rsid w:val="00437F5E"/>
    <w:rsid w:val="004413F4"/>
    <w:rsid w:val="00442D34"/>
    <w:rsid w:val="00442F9D"/>
    <w:rsid w:val="004474DC"/>
    <w:rsid w:val="00447CBE"/>
    <w:rsid w:val="00464379"/>
    <w:rsid w:val="004653AD"/>
    <w:rsid w:val="004716BA"/>
    <w:rsid w:val="00473895"/>
    <w:rsid w:val="00477BA1"/>
    <w:rsid w:val="004851C8"/>
    <w:rsid w:val="00487835"/>
    <w:rsid w:val="00491593"/>
    <w:rsid w:val="0049190D"/>
    <w:rsid w:val="00493217"/>
    <w:rsid w:val="0049676C"/>
    <w:rsid w:val="00497784"/>
    <w:rsid w:val="004B225D"/>
    <w:rsid w:val="004B4F0F"/>
    <w:rsid w:val="004B6174"/>
    <w:rsid w:val="004C3C56"/>
    <w:rsid w:val="004D16F1"/>
    <w:rsid w:val="004D3F56"/>
    <w:rsid w:val="004D6895"/>
    <w:rsid w:val="004E2CC2"/>
    <w:rsid w:val="004E4489"/>
    <w:rsid w:val="004E44EE"/>
    <w:rsid w:val="004E7C8E"/>
    <w:rsid w:val="004F6326"/>
    <w:rsid w:val="00500B97"/>
    <w:rsid w:val="00501EA9"/>
    <w:rsid w:val="00505EDA"/>
    <w:rsid w:val="00512958"/>
    <w:rsid w:val="00514A73"/>
    <w:rsid w:val="00516D62"/>
    <w:rsid w:val="005205F3"/>
    <w:rsid w:val="00522064"/>
    <w:rsid w:val="0052206A"/>
    <w:rsid w:val="00525202"/>
    <w:rsid w:val="00530639"/>
    <w:rsid w:val="0053447D"/>
    <w:rsid w:val="00536786"/>
    <w:rsid w:val="005410B5"/>
    <w:rsid w:val="005579FD"/>
    <w:rsid w:val="00557A49"/>
    <w:rsid w:val="00562A49"/>
    <w:rsid w:val="00563DD4"/>
    <w:rsid w:val="00566A27"/>
    <w:rsid w:val="00567B2A"/>
    <w:rsid w:val="0057171F"/>
    <w:rsid w:val="00571FDD"/>
    <w:rsid w:val="00574303"/>
    <w:rsid w:val="005765AB"/>
    <w:rsid w:val="0057669F"/>
    <w:rsid w:val="00580145"/>
    <w:rsid w:val="00587B53"/>
    <w:rsid w:val="0059077B"/>
    <w:rsid w:val="00592DAF"/>
    <w:rsid w:val="00594EA0"/>
    <w:rsid w:val="005A56CA"/>
    <w:rsid w:val="005A74F1"/>
    <w:rsid w:val="005A7815"/>
    <w:rsid w:val="005B0B7F"/>
    <w:rsid w:val="005B0D47"/>
    <w:rsid w:val="005B3496"/>
    <w:rsid w:val="005C24BA"/>
    <w:rsid w:val="005C2551"/>
    <w:rsid w:val="005C2640"/>
    <w:rsid w:val="005D004E"/>
    <w:rsid w:val="005D3028"/>
    <w:rsid w:val="005D69A2"/>
    <w:rsid w:val="005D7F3C"/>
    <w:rsid w:val="005E07AA"/>
    <w:rsid w:val="005E78B4"/>
    <w:rsid w:val="005F1188"/>
    <w:rsid w:val="0060634E"/>
    <w:rsid w:val="00610B82"/>
    <w:rsid w:val="00620E9C"/>
    <w:rsid w:val="00623471"/>
    <w:rsid w:val="00627050"/>
    <w:rsid w:val="00631A88"/>
    <w:rsid w:val="00634491"/>
    <w:rsid w:val="006401EA"/>
    <w:rsid w:val="00643070"/>
    <w:rsid w:val="006448DB"/>
    <w:rsid w:val="00645A41"/>
    <w:rsid w:val="00652183"/>
    <w:rsid w:val="00654DB3"/>
    <w:rsid w:val="006552CE"/>
    <w:rsid w:val="00660448"/>
    <w:rsid w:val="00661707"/>
    <w:rsid w:val="00661CF2"/>
    <w:rsid w:val="006626DA"/>
    <w:rsid w:val="00665132"/>
    <w:rsid w:val="00665360"/>
    <w:rsid w:val="00672518"/>
    <w:rsid w:val="00680800"/>
    <w:rsid w:val="00683C4C"/>
    <w:rsid w:val="006929F7"/>
    <w:rsid w:val="006A3BAC"/>
    <w:rsid w:val="006A75BC"/>
    <w:rsid w:val="006A7E4B"/>
    <w:rsid w:val="006B06C8"/>
    <w:rsid w:val="006B2E3F"/>
    <w:rsid w:val="006B5075"/>
    <w:rsid w:val="006B7369"/>
    <w:rsid w:val="006C2372"/>
    <w:rsid w:val="006C3707"/>
    <w:rsid w:val="006E1026"/>
    <w:rsid w:val="006E6A7C"/>
    <w:rsid w:val="006F37D1"/>
    <w:rsid w:val="006F3C07"/>
    <w:rsid w:val="006F5D9D"/>
    <w:rsid w:val="006F7580"/>
    <w:rsid w:val="00707F97"/>
    <w:rsid w:val="00712122"/>
    <w:rsid w:val="00716A3B"/>
    <w:rsid w:val="00720973"/>
    <w:rsid w:val="007212B9"/>
    <w:rsid w:val="0072335F"/>
    <w:rsid w:val="00732D8B"/>
    <w:rsid w:val="00735C7D"/>
    <w:rsid w:val="007440A2"/>
    <w:rsid w:val="007448B4"/>
    <w:rsid w:val="007460B1"/>
    <w:rsid w:val="00752779"/>
    <w:rsid w:val="00760072"/>
    <w:rsid w:val="007610E7"/>
    <w:rsid w:val="00761B7D"/>
    <w:rsid w:val="007729DC"/>
    <w:rsid w:val="007861E1"/>
    <w:rsid w:val="007916C1"/>
    <w:rsid w:val="0079627C"/>
    <w:rsid w:val="007A4D91"/>
    <w:rsid w:val="007A4F5F"/>
    <w:rsid w:val="007A5F21"/>
    <w:rsid w:val="007A6CBB"/>
    <w:rsid w:val="007A741B"/>
    <w:rsid w:val="007A7843"/>
    <w:rsid w:val="007B004C"/>
    <w:rsid w:val="007C00A6"/>
    <w:rsid w:val="007C4C23"/>
    <w:rsid w:val="007C7665"/>
    <w:rsid w:val="007C778F"/>
    <w:rsid w:val="007D07DE"/>
    <w:rsid w:val="007E0F3F"/>
    <w:rsid w:val="007E54A8"/>
    <w:rsid w:val="007F58B9"/>
    <w:rsid w:val="007F7544"/>
    <w:rsid w:val="00810971"/>
    <w:rsid w:val="00820892"/>
    <w:rsid w:val="0082465D"/>
    <w:rsid w:val="00825DB3"/>
    <w:rsid w:val="00831131"/>
    <w:rsid w:val="00833A30"/>
    <w:rsid w:val="00834216"/>
    <w:rsid w:val="00841280"/>
    <w:rsid w:val="008415A5"/>
    <w:rsid w:val="00850E66"/>
    <w:rsid w:val="00851904"/>
    <w:rsid w:val="00853BD7"/>
    <w:rsid w:val="00854305"/>
    <w:rsid w:val="00855BE3"/>
    <w:rsid w:val="00856641"/>
    <w:rsid w:val="00860B81"/>
    <w:rsid w:val="00861464"/>
    <w:rsid w:val="00871D97"/>
    <w:rsid w:val="00877A73"/>
    <w:rsid w:val="00880847"/>
    <w:rsid w:val="0088582D"/>
    <w:rsid w:val="008863E1"/>
    <w:rsid w:val="008A2603"/>
    <w:rsid w:val="008A5854"/>
    <w:rsid w:val="008A5935"/>
    <w:rsid w:val="008B1E4E"/>
    <w:rsid w:val="008B36E7"/>
    <w:rsid w:val="008B51BC"/>
    <w:rsid w:val="008B6BEB"/>
    <w:rsid w:val="008B6D71"/>
    <w:rsid w:val="008C1BA2"/>
    <w:rsid w:val="008C1C87"/>
    <w:rsid w:val="008C304F"/>
    <w:rsid w:val="008D1836"/>
    <w:rsid w:val="008D1FEF"/>
    <w:rsid w:val="008E0B0E"/>
    <w:rsid w:val="0090453E"/>
    <w:rsid w:val="009057A6"/>
    <w:rsid w:val="00906AFD"/>
    <w:rsid w:val="00907109"/>
    <w:rsid w:val="009129E8"/>
    <w:rsid w:val="0091318D"/>
    <w:rsid w:val="00913C7A"/>
    <w:rsid w:val="0091460D"/>
    <w:rsid w:val="009157F3"/>
    <w:rsid w:val="00922693"/>
    <w:rsid w:val="00922EAF"/>
    <w:rsid w:val="009254B8"/>
    <w:rsid w:val="00926662"/>
    <w:rsid w:val="00937B31"/>
    <w:rsid w:val="0094310C"/>
    <w:rsid w:val="00945361"/>
    <w:rsid w:val="00950A85"/>
    <w:rsid w:val="00955DF5"/>
    <w:rsid w:val="00956371"/>
    <w:rsid w:val="009620EA"/>
    <w:rsid w:val="00965445"/>
    <w:rsid w:val="0097046B"/>
    <w:rsid w:val="0097151B"/>
    <w:rsid w:val="00971E24"/>
    <w:rsid w:val="00972B35"/>
    <w:rsid w:val="00975808"/>
    <w:rsid w:val="00980DBE"/>
    <w:rsid w:val="00982068"/>
    <w:rsid w:val="00994DE2"/>
    <w:rsid w:val="00996847"/>
    <w:rsid w:val="009A3ACA"/>
    <w:rsid w:val="009A6E40"/>
    <w:rsid w:val="009B0578"/>
    <w:rsid w:val="009B208B"/>
    <w:rsid w:val="009B4A7A"/>
    <w:rsid w:val="009C3E8C"/>
    <w:rsid w:val="009C4B18"/>
    <w:rsid w:val="009C780C"/>
    <w:rsid w:val="009D0894"/>
    <w:rsid w:val="009D77EE"/>
    <w:rsid w:val="009E0131"/>
    <w:rsid w:val="009E2F61"/>
    <w:rsid w:val="009E4C02"/>
    <w:rsid w:val="009E5A42"/>
    <w:rsid w:val="009E68CF"/>
    <w:rsid w:val="009F3905"/>
    <w:rsid w:val="00A04AC1"/>
    <w:rsid w:val="00A05D1B"/>
    <w:rsid w:val="00A111F6"/>
    <w:rsid w:val="00A14ECF"/>
    <w:rsid w:val="00A20CE2"/>
    <w:rsid w:val="00A20F6B"/>
    <w:rsid w:val="00A22101"/>
    <w:rsid w:val="00A24C9A"/>
    <w:rsid w:val="00A25235"/>
    <w:rsid w:val="00A27E48"/>
    <w:rsid w:val="00A34234"/>
    <w:rsid w:val="00A445DB"/>
    <w:rsid w:val="00A569E6"/>
    <w:rsid w:val="00A64816"/>
    <w:rsid w:val="00A64CA0"/>
    <w:rsid w:val="00A72BEC"/>
    <w:rsid w:val="00A75125"/>
    <w:rsid w:val="00A80DE3"/>
    <w:rsid w:val="00A80FAB"/>
    <w:rsid w:val="00A84A15"/>
    <w:rsid w:val="00A925F6"/>
    <w:rsid w:val="00A96733"/>
    <w:rsid w:val="00A969CC"/>
    <w:rsid w:val="00AB1F84"/>
    <w:rsid w:val="00AB2410"/>
    <w:rsid w:val="00AB410D"/>
    <w:rsid w:val="00AB4506"/>
    <w:rsid w:val="00AB6903"/>
    <w:rsid w:val="00AC2E91"/>
    <w:rsid w:val="00AD3D2D"/>
    <w:rsid w:val="00AE01B0"/>
    <w:rsid w:val="00AE1439"/>
    <w:rsid w:val="00AE48A3"/>
    <w:rsid w:val="00AE5973"/>
    <w:rsid w:val="00AE7598"/>
    <w:rsid w:val="00AF4B57"/>
    <w:rsid w:val="00B01869"/>
    <w:rsid w:val="00B01E97"/>
    <w:rsid w:val="00B02D0D"/>
    <w:rsid w:val="00B06698"/>
    <w:rsid w:val="00B079C9"/>
    <w:rsid w:val="00B12C13"/>
    <w:rsid w:val="00B13356"/>
    <w:rsid w:val="00B1639B"/>
    <w:rsid w:val="00B210EC"/>
    <w:rsid w:val="00B22FA7"/>
    <w:rsid w:val="00B2319D"/>
    <w:rsid w:val="00B2325A"/>
    <w:rsid w:val="00B2640F"/>
    <w:rsid w:val="00B27980"/>
    <w:rsid w:val="00B3122E"/>
    <w:rsid w:val="00B33767"/>
    <w:rsid w:val="00B36401"/>
    <w:rsid w:val="00B3700F"/>
    <w:rsid w:val="00B37B82"/>
    <w:rsid w:val="00B4159B"/>
    <w:rsid w:val="00B41A1A"/>
    <w:rsid w:val="00B42944"/>
    <w:rsid w:val="00B47F42"/>
    <w:rsid w:val="00B534FA"/>
    <w:rsid w:val="00B56534"/>
    <w:rsid w:val="00B56ABE"/>
    <w:rsid w:val="00B6282A"/>
    <w:rsid w:val="00B63B68"/>
    <w:rsid w:val="00B72B70"/>
    <w:rsid w:val="00B76377"/>
    <w:rsid w:val="00B77B75"/>
    <w:rsid w:val="00B82594"/>
    <w:rsid w:val="00B83870"/>
    <w:rsid w:val="00B85DA9"/>
    <w:rsid w:val="00B904A5"/>
    <w:rsid w:val="00B952FB"/>
    <w:rsid w:val="00BA2F5C"/>
    <w:rsid w:val="00BA33E2"/>
    <w:rsid w:val="00BA3B36"/>
    <w:rsid w:val="00BB017A"/>
    <w:rsid w:val="00BB3CAD"/>
    <w:rsid w:val="00BB76F5"/>
    <w:rsid w:val="00BC2CDE"/>
    <w:rsid w:val="00BC3A71"/>
    <w:rsid w:val="00BC4B14"/>
    <w:rsid w:val="00BC5379"/>
    <w:rsid w:val="00BC7C29"/>
    <w:rsid w:val="00BD00C4"/>
    <w:rsid w:val="00BD3F50"/>
    <w:rsid w:val="00BD5232"/>
    <w:rsid w:val="00BF014F"/>
    <w:rsid w:val="00BF1A43"/>
    <w:rsid w:val="00BF4DBC"/>
    <w:rsid w:val="00BF62C1"/>
    <w:rsid w:val="00C008D7"/>
    <w:rsid w:val="00C01777"/>
    <w:rsid w:val="00C02F5F"/>
    <w:rsid w:val="00C0342F"/>
    <w:rsid w:val="00C05470"/>
    <w:rsid w:val="00C079EB"/>
    <w:rsid w:val="00C10E13"/>
    <w:rsid w:val="00C11216"/>
    <w:rsid w:val="00C1227C"/>
    <w:rsid w:val="00C12359"/>
    <w:rsid w:val="00C1448E"/>
    <w:rsid w:val="00C2121B"/>
    <w:rsid w:val="00C228DE"/>
    <w:rsid w:val="00C234CC"/>
    <w:rsid w:val="00C25048"/>
    <w:rsid w:val="00C32ECD"/>
    <w:rsid w:val="00C3373D"/>
    <w:rsid w:val="00C37BFE"/>
    <w:rsid w:val="00C41E79"/>
    <w:rsid w:val="00C4216B"/>
    <w:rsid w:val="00C43E09"/>
    <w:rsid w:val="00C440AF"/>
    <w:rsid w:val="00C45644"/>
    <w:rsid w:val="00C47EA4"/>
    <w:rsid w:val="00C50E85"/>
    <w:rsid w:val="00C623F6"/>
    <w:rsid w:val="00C628B1"/>
    <w:rsid w:val="00C63187"/>
    <w:rsid w:val="00C632C3"/>
    <w:rsid w:val="00C63AEB"/>
    <w:rsid w:val="00C64902"/>
    <w:rsid w:val="00C65FE7"/>
    <w:rsid w:val="00C67555"/>
    <w:rsid w:val="00C67BB6"/>
    <w:rsid w:val="00C7145A"/>
    <w:rsid w:val="00C72ED5"/>
    <w:rsid w:val="00C73526"/>
    <w:rsid w:val="00C736C8"/>
    <w:rsid w:val="00C73BE2"/>
    <w:rsid w:val="00C755C7"/>
    <w:rsid w:val="00C759DF"/>
    <w:rsid w:val="00C87E42"/>
    <w:rsid w:val="00C90F48"/>
    <w:rsid w:val="00C95443"/>
    <w:rsid w:val="00CA5062"/>
    <w:rsid w:val="00CA7CAB"/>
    <w:rsid w:val="00CB1C58"/>
    <w:rsid w:val="00CC131B"/>
    <w:rsid w:val="00CC44D6"/>
    <w:rsid w:val="00CD08E3"/>
    <w:rsid w:val="00CD1E3E"/>
    <w:rsid w:val="00CD4D3E"/>
    <w:rsid w:val="00CD53A5"/>
    <w:rsid w:val="00CD6C1A"/>
    <w:rsid w:val="00CE0BFC"/>
    <w:rsid w:val="00CE1D6B"/>
    <w:rsid w:val="00CF1C77"/>
    <w:rsid w:val="00CF61BD"/>
    <w:rsid w:val="00CF774E"/>
    <w:rsid w:val="00D015BB"/>
    <w:rsid w:val="00D040C7"/>
    <w:rsid w:val="00D06502"/>
    <w:rsid w:val="00D11015"/>
    <w:rsid w:val="00D156E5"/>
    <w:rsid w:val="00D32A8C"/>
    <w:rsid w:val="00D32C2A"/>
    <w:rsid w:val="00D36311"/>
    <w:rsid w:val="00D367B3"/>
    <w:rsid w:val="00D4104E"/>
    <w:rsid w:val="00D56455"/>
    <w:rsid w:val="00D57A02"/>
    <w:rsid w:val="00D60F13"/>
    <w:rsid w:val="00D653D8"/>
    <w:rsid w:val="00D65A5B"/>
    <w:rsid w:val="00D65CBC"/>
    <w:rsid w:val="00D700AF"/>
    <w:rsid w:val="00D70F79"/>
    <w:rsid w:val="00D73557"/>
    <w:rsid w:val="00D81B1E"/>
    <w:rsid w:val="00D919B3"/>
    <w:rsid w:val="00D92DE3"/>
    <w:rsid w:val="00D93C91"/>
    <w:rsid w:val="00D962E9"/>
    <w:rsid w:val="00DA4E76"/>
    <w:rsid w:val="00DA5EC2"/>
    <w:rsid w:val="00DA64FA"/>
    <w:rsid w:val="00DB6AA8"/>
    <w:rsid w:val="00DC0895"/>
    <w:rsid w:val="00DC1458"/>
    <w:rsid w:val="00DD7ED3"/>
    <w:rsid w:val="00DE27E0"/>
    <w:rsid w:val="00DE6213"/>
    <w:rsid w:val="00DF4FA6"/>
    <w:rsid w:val="00DF5C38"/>
    <w:rsid w:val="00E03055"/>
    <w:rsid w:val="00E03C0B"/>
    <w:rsid w:val="00E04396"/>
    <w:rsid w:val="00E04CF8"/>
    <w:rsid w:val="00E102B0"/>
    <w:rsid w:val="00E10C8D"/>
    <w:rsid w:val="00E2028C"/>
    <w:rsid w:val="00E209CB"/>
    <w:rsid w:val="00E21446"/>
    <w:rsid w:val="00E220D8"/>
    <w:rsid w:val="00E2522C"/>
    <w:rsid w:val="00E32C25"/>
    <w:rsid w:val="00E40BA3"/>
    <w:rsid w:val="00E5425A"/>
    <w:rsid w:val="00E54DC0"/>
    <w:rsid w:val="00E57D92"/>
    <w:rsid w:val="00E634B8"/>
    <w:rsid w:val="00E647CA"/>
    <w:rsid w:val="00E659C7"/>
    <w:rsid w:val="00E67B70"/>
    <w:rsid w:val="00E71318"/>
    <w:rsid w:val="00E73F88"/>
    <w:rsid w:val="00E81223"/>
    <w:rsid w:val="00E833C3"/>
    <w:rsid w:val="00E86ECD"/>
    <w:rsid w:val="00E92EE7"/>
    <w:rsid w:val="00E94C2D"/>
    <w:rsid w:val="00E95EF5"/>
    <w:rsid w:val="00EA04F9"/>
    <w:rsid w:val="00EA1EBE"/>
    <w:rsid w:val="00EA43F2"/>
    <w:rsid w:val="00EA7623"/>
    <w:rsid w:val="00EB161C"/>
    <w:rsid w:val="00EB3EB7"/>
    <w:rsid w:val="00EB506F"/>
    <w:rsid w:val="00EB7E45"/>
    <w:rsid w:val="00EC0380"/>
    <w:rsid w:val="00EC13D9"/>
    <w:rsid w:val="00EC7662"/>
    <w:rsid w:val="00EE16D0"/>
    <w:rsid w:val="00EE346A"/>
    <w:rsid w:val="00EE7AE8"/>
    <w:rsid w:val="00EF1275"/>
    <w:rsid w:val="00EF7DCD"/>
    <w:rsid w:val="00EF7E5B"/>
    <w:rsid w:val="00F01D47"/>
    <w:rsid w:val="00F04BB3"/>
    <w:rsid w:val="00F05D1A"/>
    <w:rsid w:val="00F11B91"/>
    <w:rsid w:val="00F264FB"/>
    <w:rsid w:val="00F27D62"/>
    <w:rsid w:val="00F34046"/>
    <w:rsid w:val="00F35C8B"/>
    <w:rsid w:val="00F41FEF"/>
    <w:rsid w:val="00F4351F"/>
    <w:rsid w:val="00F43ABB"/>
    <w:rsid w:val="00F47713"/>
    <w:rsid w:val="00F552D6"/>
    <w:rsid w:val="00F55FB9"/>
    <w:rsid w:val="00F61480"/>
    <w:rsid w:val="00F64D30"/>
    <w:rsid w:val="00F73526"/>
    <w:rsid w:val="00F77BB9"/>
    <w:rsid w:val="00F878BD"/>
    <w:rsid w:val="00F913EF"/>
    <w:rsid w:val="00FA6F03"/>
    <w:rsid w:val="00FA76EC"/>
    <w:rsid w:val="00FB0C48"/>
    <w:rsid w:val="00FB5133"/>
    <w:rsid w:val="00FB7277"/>
    <w:rsid w:val="00FC1A61"/>
    <w:rsid w:val="00FC5284"/>
    <w:rsid w:val="00FC6B77"/>
    <w:rsid w:val="00FC781C"/>
    <w:rsid w:val="00FD3EAC"/>
    <w:rsid w:val="00FE4CAA"/>
    <w:rsid w:val="00FF124E"/>
    <w:rsid w:val="00FF225D"/>
    <w:rsid w:val="00FF6221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AB83"/>
  <w15:docId w15:val="{F9A59AD9-58FA-493D-8C63-F766BD69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F11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11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FE4CAA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FC5284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FC528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91B3-7F01-4D40-98ED-DF30F71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ginaIV</dc:creator>
  <cp:lastModifiedBy>Пользователь Windows</cp:lastModifiedBy>
  <cp:revision>123</cp:revision>
  <cp:lastPrinted>2019-05-14T11:30:00Z</cp:lastPrinted>
  <dcterms:created xsi:type="dcterms:W3CDTF">2019-06-03T10:26:00Z</dcterms:created>
  <dcterms:modified xsi:type="dcterms:W3CDTF">2021-04-27T04:08:00Z</dcterms:modified>
</cp:coreProperties>
</file>